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AF" w:rsidRDefault="005800AF" w:rsidP="005800AF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A9423BB" wp14:editId="502BA35C">
            <wp:simplePos x="0" y="0"/>
            <wp:positionH relativeFrom="column">
              <wp:posOffset>3175</wp:posOffset>
            </wp:positionH>
            <wp:positionV relativeFrom="paragraph">
              <wp:posOffset>-57785</wp:posOffset>
            </wp:positionV>
            <wp:extent cx="590550" cy="634365"/>
            <wp:effectExtent l="0" t="0" r="0" b="0"/>
            <wp:wrapSquare wrapText="bothSides"/>
            <wp:docPr id="1" name="Billede 1" descr="H:\Temp\DCCC_logo_RGB_fig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\DCCC_logo_RGB_fig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AF" w:rsidRPr="005800AF" w:rsidRDefault="005800AF" w:rsidP="005800AF">
      <w:pPr>
        <w:pStyle w:val="Overskrift4"/>
        <w:rPr>
          <w:rFonts w:ascii="Century Gothic" w:hAnsi="Century Gothic"/>
          <w:b/>
          <w:i w:val="0"/>
          <w:sz w:val="26"/>
          <w:szCs w:val="26"/>
        </w:rPr>
      </w:pPr>
      <w:r w:rsidRPr="005800AF">
        <w:rPr>
          <w:rFonts w:ascii="Century Gothic" w:hAnsi="Century Gothic"/>
          <w:b/>
          <w:i w:val="0"/>
          <w:sz w:val="26"/>
          <w:szCs w:val="26"/>
        </w:rPr>
        <w:t>Ansøgningsskema</w:t>
      </w:r>
    </w:p>
    <w:p w:rsidR="005800AF" w:rsidRPr="005800AF" w:rsidRDefault="005800AF" w:rsidP="005800AF">
      <w:pPr>
        <w:pStyle w:val="Overskrift5"/>
        <w:rPr>
          <w:rFonts w:ascii="Century Gothic" w:hAnsi="Century Gothic" w:cs="Calibri"/>
        </w:rPr>
      </w:pPr>
      <w:r w:rsidRPr="005800AF">
        <w:rPr>
          <w:rFonts w:ascii="Century Gothic" w:hAnsi="Century Gothic" w:cs="Calibri"/>
        </w:rPr>
        <w:t xml:space="preserve">Pulje – Opfølgning efter kræft </w:t>
      </w:r>
    </w:p>
    <w:p w:rsidR="005800AF" w:rsidRPr="00656164" w:rsidRDefault="005800AF" w:rsidP="005800AF">
      <w:pPr>
        <w:pStyle w:val="Overskrift4"/>
        <w:rPr>
          <w:color w:val="000000"/>
        </w:rPr>
      </w:pPr>
    </w:p>
    <w:p w:rsidR="005800AF" w:rsidRDefault="00BC0834" w:rsidP="005800AF">
      <w:pPr>
        <w:pStyle w:val="Overskrift4"/>
        <w:rPr>
          <w:color w:val="000000"/>
        </w:rPr>
      </w:pPr>
      <w:r>
        <w:rPr>
          <w:color w:val="000000"/>
        </w:rPr>
        <w:pict>
          <v:rect id="_x0000_i1025" style="width:481.9pt;height:1.5pt" o:hralign="center" o:hrstd="t" o:hrnoshade="t" o:hr="t" fillcolor="#8b9f31" stroked="f"/>
        </w:pict>
      </w:r>
    </w:p>
    <w:p w:rsidR="005800AF" w:rsidRPr="004D7678" w:rsidRDefault="005800AF" w:rsidP="005800AF">
      <w:pPr>
        <w:pStyle w:val="Brdtekst"/>
        <w:rPr>
          <w:rFonts w:cs="Calibri"/>
          <w:szCs w:val="22"/>
        </w:rPr>
      </w:pPr>
    </w:p>
    <w:p w:rsidR="005800AF" w:rsidRDefault="005800AF" w:rsidP="005800AF">
      <w:pPr>
        <w:pStyle w:val="Brdtekst3"/>
      </w:pPr>
      <w:r w:rsidRPr="005800AF">
        <w:t xml:space="preserve">Ansøgninger til puljen om opfølgning efter kræft skal udfylde følgende felter: </w:t>
      </w:r>
    </w:p>
    <w:p w:rsidR="001C6066" w:rsidRPr="005800AF" w:rsidRDefault="001C6066" w:rsidP="005800AF">
      <w:pPr>
        <w:pStyle w:val="Brdtekst3"/>
        <w:rPr>
          <w:sz w:val="22"/>
        </w:rPr>
      </w:pPr>
    </w:p>
    <w:p w:rsidR="005800AF" w:rsidRDefault="005800AF" w:rsidP="005800A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0AF" w:rsidTr="005800AF">
        <w:tc>
          <w:tcPr>
            <w:tcW w:w="9628" w:type="dxa"/>
          </w:tcPr>
          <w:p w:rsidR="005800AF" w:rsidRPr="005800AF" w:rsidRDefault="005800AF" w:rsidP="005800AF">
            <w:pPr>
              <w:pStyle w:val="Overskrift6"/>
              <w:outlineLvl w:val="5"/>
            </w:pPr>
            <w:r w:rsidRPr="005800AF">
              <w:t xml:space="preserve">Projekt titel </w:t>
            </w:r>
          </w:p>
          <w:p w:rsidR="005800AF" w:rsidRPr="005800AF" w:rsidRDefault="005800AF" w:rsidP="005800AF">
            <w:pPr>
              <w:pStyle w:val="Sidehoved"/>
              <w:tabs>
                <w:tab w:val="clear" w:pos="4819"/>
                <w:tab w:val="clear" w:pos="9638"/>
              </w:tabs>
              <w:rPr>
                <w:rFonts w:ascii="Century Gothic" w:hAnsi="Century Gothic" w:cs="Calibri"/>
                <w:sz w:val="22"/>
                <w:szCs w:val="22"/>
              </w:rPr>
            </w:pPr>
            <w:r w:rsidRPr="005800AF">
              <w:rPr>
                <w:rFonts w:ascii="Century Gothic" w:hAnsi="Century Gothic" w:cs="Calibri"/>
              </w:rPr>
              <w:t>Overordnet mål med projektet (Maks 200 ord</w:t>
            </w:r>
            <w:r w:rsidR="00D040C4">
              <w:rPr>
                <w:rFonts w:ascii="Century Gothic" w:hAnsi="Century Gothic" w:cs="Calibri"/>
              </w:rPr>
              <w:t>)</w:t>
            </w:r>
          </w:p>
        </w:tc>
      </w:tr>
      <w:tr w:rsidR="005800AF" w:rsidTr="005800AF">
        <w:tc>
          <w:tcPr>
            <w:tcW w:w="9628" w:type="dxa"/>
          </w:tcPr>
          <w:sdt>
            <w:sdtPr>
              <w:rPr>
                <w:rStyle w:val="Typografi1"/>
              </w:rPr>
              <w:id w:val="1768424887"/>
              <w:placeholder>
                <w:docPart w:val="DefaultPlaceholder_-1854013440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5800AF" w:rsidRDefault="007848BF" w:rsidP="001C6066">
                <w:pPr>
                  <w:pStyle w:val="Sidehoved"/>
                  <w:tabs>
                    <w:tab w:val="clear" w:pos="4819"/>
                    <w:tab w:val="clear" w:pos="9638"/>
                  </w:tabs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7848B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CF1DB0" w:rsidRDefault="00CF1DB0" w:rsidP="005800A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5800A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5800A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800AF" w:rsidRDefault="005800AF" w:rsidP="005800AF">
      <w:pPr>
        <w:pStyle w:val="Listeafsnit"/>
        <w:rPr>
          <w:rFonts w:ascii="Calibri" w:hAnsi="Calibri" w:cs="Calibri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0AF" w:rsidTr="00CF1DB0">
        <w:tc>
          <w:tcPr>
            <w:tcW w:w="9628" w:type="dxa"/>
          </w:tcPr>
          <w:p w:rsidR="005800AF" w:rsidRPr="005800AF" w:rsidRDefault="005800AF" w:rsidP="005800AF">
            <w:pPr>
              <w:rPr>
                <w:rFonts w:ascii="Century Gothic" w:hAnsi="Century Gothic" w:cs="Calibri"/>
                <w:b/>
              </w:rPr>
            </w:pPr>
            <w:r w:rsidRPr="005800AF">
              <w:rPr>
                <w:rFonts w:ascii="Century Gothic" w:hAnsi="Century Gothic" w:cs="Calibri"/>
                <w:b/>
              </w:rPr>
              <w:t xml:space="preserve">Kort </w:t>
            </w:r>
            <w:r w:rsidR="00CF1DB0">
              <w:rPr>
                <w:rFonts w:ascii="Century Gothic" w:hAnsi="Century Gothic" w:cs="Calibri"/>
                <w:b/>
              </w:rPr>
              <w:t>projektbeskrivelse (maks. 250 ord</w:t>
            </w:r>
            <w:r w:rsidRPr="005800AF">
              <w:rPr>
                <w:rFonts w:ascii="Century Gothic" w:hAnsi="Century Gothic" w:cs="Calibri"/>
                <w:b/>
              </w:rPr>
              <w:t>)</w:t>
            </w:r>
          </w:p>
          <w:p w:rsidR="005800AF" w:rsidRPr="005800AF" w:rsidRDefault="005800AF" w:rsidP="005800AF">
            <w:pPr>
              <w:rPr>
                <w:rFonts w:ascii="Century Gothic" w:hAnsi="Century Gothic" w:cs="Calibri"/>
                <w:b/>
              </w:rPr>
            </w:pPr>
            <w:r w:rsidRPr="005800AF">
              <w:rPr>
                <w:rFonts w:ascii="Century Gothic" w:hAnsi="Century Gothic" w:cs="Calibri"/>
              </w:rPr>
              <w:t>Faglig motivation: Beskriv hvorfor det er relevant at udføre det foreslåede projekt</w:t>
            </w:r>
          </w:p>
          <w:p w:rsidR="005800AF" w:rsidRPr="005800AF" w:rsidRDefault="005800AF" w:rsidP="005800AF">
            <w:pPr>
              <w:rPr>
                <w:rFonts w:ascii="Calibri" w:hAnsi="Calibri" w:cs="Calibri"/>
                <w:sz w:val="22"/>
                <w:szCs w:val="22"/>
              </w:rPr>
            </w:pPr>
            <w:r w:rsidRPr="005800AF">
              <w:rPr>
                <w:rFonts w:ascii="Century Gothic" w:hAnsi="Century Gothic" w:cs="Calibri"/>
              </w:rPr>
              <w:t>Eksisterende vide: Beskriv hvor projektet placerer sig i forhold til eksisterende viden/tiltag, og hvad</w:t>
            </w:r>
            <w:r w:rsidRPr="005800AF">
              <w:rPr>
                <w:rFonts w:ascii="Century Gothic" w:hAnsi="Century Gothic" w:cs="Calibri"/>
                <w:b/>
              </w:rPr>
              <w:t xml:space="preserve"> </w:t>
            </w:r>
            <w:r w:rsidRPr="005800AF">
              <w:rPr>
                <w:rFonts w:ascii="Century Gothic" w:hAnsi="Century Gothic" w:cs="Calibri"/>
              </w:rPr>
              <w:t>projektet kan bidrage med</w:t>
            </w:r>
          </w:p>
        </w:tc>
      </w:tr>
      <w:tr w:rsidR="005800AF" w:rsidTr="00CF1DB0">
        <w:tc>
          <w:tcPr>
            <w:tcW w:w="9628" w:type="dxa"/>
          </w:tcPr>
          <w:sdt>
            <w:sdtPr>
              <w:rPr>
                <w:rStyle w:val="Typografi1"/>
              </w:rPr>
              <w:id w:val="-925580561"/>
              <w:placeholder>
                <w:docPart w:val="712D1CC58FCC4BD2857F4C1708356D77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1C6066" w:rsidRDefault="001C6066" w:rsidP="001C6066">
                <w:pPr>
                  <w:pStyle w:val="Sidehoved"/>
                  <w:rPr>
                    <w:rStyle w:val="Typografi1"/>
                  </w:rPr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800AF" w:rsidRDefault="005800AF" w:rsidP="005800AF">
      <w:pPr>
        <w:pStyle w:val="Listeafsnit"/>
        <w:rPr>
          <w:rFonts w:ascii="Calibri" w:hAnsi="Calibri" w:cs="Calibr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0AF" w:rsidRPr="005800AF" w:rsidTr="00D71C98">
        <w:tc>
          <w:tcPr>
            <w:tcW w:w="9628" w:type="dxa"/>
          </w:tcPr>
          <w:p w:rsidR="001C6066" w:rsidRDefault="005800AF" w:rsidP="005800AF">
            <w:pPr>
              <w:rPr>
                <w:rFonts w:ascii="Century Gothic" w:hAnsi="Century Gothic" w:cs="Calibri"/>
                <w:b/>
              </w:rPr>
            </w:pPr>
            <w:r w:rsidRPr="005800AF">
              <w:rPr>
                <w:rFonts w:ascii="Century Gothic" w:hAnsi="Century Gothic" w:cs="Calibri"/>
                <w:b/>
              </w:rPr>
              <w:t xml:space="preserve">For ansøgninger i </w:t>
            </w:r>
            <w:r w:rsidRPr="005800AF">
              <w:rPr>
                <w:rFonts w:ascii="Century Gothic" w:hAnsi="Century Gothic" w:cs="Calibri"/>
                <w:b/>
                <w:u w:val="single"/>
              </w:rPr>
              <w:t>kategori A og B</w:t>
            </w:r>
            <w:r w:rsidRPr="005800AF">
              <w:rPr>
                <w:rFonts w:ascii="Century Gothic" w:hAnsi="Century Gothic" w:cs="Calibri"/>
                <w:b/>
              </w:rPr>
              <w:t xml:space="preserve"> udfyldes desuden (min.</w:t>
            </w:r>
            <w:r w:rsidR="00CF1DB0">
              <w:rPr>
                <w:rFonts w:ascii="Century Gothic" w:hAnsi="Century Gothic" w:cs="Calibri"/>
                <w:b/>
              </w:rPr>
              <w:t xml:space="preserve"> 250 ord</w:t>
            </w:r>
            <w:r w:rsidRPr="005800AF">
              <w:rPr>
                <w:rFonts w:ascii="Century Gothic" w:hAnsi="Century Gothic" w:cs="Calibri"/>
                <w:b/>
              </w:rPr>
              <w:t>, maks</w:t>
            </w:r>
            <w:r w:rsidR="00CF1DB0">
              <w:rPr>
                <w:rFonts w:ascii="Century Gothic" w:hAnsi="Century Gothic" w:cs="Calibri"/>
                <w:b/>
              </w:rPr>
              <w:t>. 500 ord</w:t>
            </w:r>
            <w:r w:rsidRPr="005800AF">
              <w:rPr>
                <w:rFonts w:ascii="Century Gothic" w:hAnsi="Century Gothic" w:cs="Calibri"/>
                <w:b/>
              </w:rPr>
              <w:t>):</w:t>
            </w:r>
          </w:p>
          <w:p w:rsidR="001C6066" w:rsidRDefault="001C6066" w:rsidP="005800AF">
            <w:pPr>
              <w:rPr>
                <w:rFonts w:ascii="Century Gothic" w:hAnsi="Century Gothic" w:cs="Calibri"/>
                <w:b/>
              </w:rPr>
            </w:pPr>
          </w:p>
          <w:p w:rsidR="001C6066" w:rsidRDefault="001C6066" w:rsidP="005800AF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b/>
              </w:rPr>
              <w:t xml:space="preserve">a) </w:t>
            </w:r>
            <w:r>
              <w:rPr>
                <w:rFonts w:ascii="Century Gothic" w:hAnsi="Century Gothic" w:cs="Calibri"/>
              </w:rPr>
              <w:t xml:space="preserve">Evt. beskrivelse af indledende undersøgelse, der ligger til grund for projektet </w:t>
            </w:r>
          </w:p>
          <w:p w:rsidR="005800AF" w:rsidRDefault="001C6066" w:rsidP="005800AF">
            <w:pPr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 xml:space="preserve">b) </w:t>
            </w:r>
            <w:r w:rsidR="00D040C4">
              <w:rPr>
                <w:rFonts w:ascii="Century Gothic" w:hAnsi="Century Gothic" w:cs="Calibri"/>
              </w:rPr>
              <w:t>Beskrivelse af projektets design</w:t>
            </w:r>
            <w:r w:rsidR="005800AF" w:rsidRPr="005800AF">
              <w:rPr>
                <w:rFonts w:ascii="Century Gothic" w:hAnsi="Century Gothic" w:cs="Calibri"/>
                <w:b/>
              </w:rPr>
              <w:t xml:space="preserve"> </w:t>
            </w:r>
          </w:p>
          <w:p w:rsidR="00D040C4" w:rsidRPr="00D040C4" w:rsidRDefault="00D040C4" w:rsidP="005800AF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b/>
              </w:rPr>
              <w:t xml:space="preserve">c) </w:t>
            </w:r>
            <w:r>
              <w:rPr>
                <w:rFonts w:ascii="Century Gothic" w:hAnsi="Century Gothic" w:cs="Calibri"/>
              </w:rPr>
              <w:t xml:space="preserve">Kort beskrivelse af patientpopulationens størrelse særlige kendetegn og kompleksitet </w:t>
            </w:r>
          </w:p>
          <w:p w:rsidR="001C6066" w:rsidRDefault="00D040C4" w:rsidP="005800AF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b/>
              </w:rPr>
              <w:t xml:space="preserve">d) </w:t>
            </w:r>
            <w:r>
              <w:rPr>
                <w:rFonts w:ascii="Century Gothic" w:hAnsi="Century Gothic" w:cs="Calibri"/>
              </w:rPr>
              <w:t xml:space="preserve">Projektplan, herunder metode og tidsplan </w:t>
            </w:r>
          </w:p>
          <w:p w:rsidR="00D040C4" w:rsidRPr="00D040C4" w:rsidRDefault="00D040C4" w:rsidP="005800AF">
            <w:pPr>
              <w:rPr>
                <w:rFonts w:ascii="Century Gothic" w:hAnsi="Century Gothic" w:cs="Calibri"/>
              </w:rPr>
            </w:pPr>
            <w:r w:rsidRPr="00D040C4">
              <w:rPr>
                <w:rFonts w:ascii="Century Gothic" w:hAnsi="Century Gothic" w:cs="Calibri"/>
                <w:b/>
              </w:rPr>
              <w:t>e)</w:t>
            </w:r>
            <w:r w:rsidRPr="00D040C4">
              <w:rPr>
                <w:rFonts w:ascii="Century Gothic" w:hAnsi="Century Gothic" w:cs="Calibri"/>
              </w:rPr>
              <w:t xml:space="preserve"> </w:t>
            </w:r>
            <w:r>
              <w:rPr>
                <w:rFonts w:ascii="Century Gothic" w:hAnsi="Century Gothic" w:cs="Calibri"/>
              </w:rPr>
              <w:t>Redegørelse for eventuelle etiske begrænsninger og overvejelser'</w:t>
            </w:r>
          </w:p>
          <w:p w:rsidR="005800AF" w:rsidRPr="005800AF" w:rsidRDefault="005800AF" w:rsidP="005800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0AF" w:rsidTr="00D71C98">
        <w:tc>
          <w:tcPr>
            <w:tcW w:w="9628" w:type="dxa"/>
          </w:tcPr>
          <w:p w:rsidR="00D040C4" w:rsidRPr="00D040C4" w:rsidRDefault="00D040C4" w:rsidP="001C6066">
            <w:pPr>
              <w:pStyle w:val="Sidehoved"/>
              <w:rPr>
                <w:rStyle w:val="Typografi1"/>
                <w:rFonts w:ascii="Century Gothic" w:hAnsi="Century Gothic"/>
                <w:b/>
              </w:rPr>
            </w:pPr>
            <w:r w:rsidRPr="00D040C4">
              <w:rPr>
                <w:rStyle w:val="Typografi1"/>
                <w:rFonts w:ascii="Century Gothic" w:hAnsi="Century Gothic"/>
                <w:b/>
              </w:rPr>
              <w:t xml:space="preserve">a) </w:t>
            </w:r>
          </w:p>
          <w:sdt>
            <w:sdtPr>
              <w:rPr>
                <w:rStyle w:val="Typografi1"/>
              </w:rPr>
              <w:id w:val="1624420918"/>
              <w:placeholder>
                <w:docPart w:val="B841E90D585146F0996C5AE08B2C18EA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5800AF" w:rsidRPr="00D040C4" w:rsidRDefault="001C6066" w:rsidP="00D040C4">
                <w:pPr>
                  <w:pStyle w:val="Sidehoved"/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5800AF" w:rsidRPr="00D040C4" w:rsidRDefault="00D040C4" w:rsidP="00D71C98">
            <w:pPr>
              <w:rPr>
                <w:rFonts w:ascii="Century Gothic" w:hAnsi="Century Gothic" w:cs="Calibri"/>
                <w:b/>
              </w:rPr>
            </w:pPr>
            <w:r w:rsidRPr="00D040C4">
              <w:rPr>
                <w:rFonts w:ascii="Century Gothic" w:hAnsi="Century Gothic" w:cs="Calibri"/>
                <w:b/>
              </w:rPr>
              <w:t xml:space="preserve">b) </w:t>
            </w:r>
          </w:p>
          <w:sdt>
            <w:sdtPr>
              <w:rPr>
                <w:rStyle w:val="Typografi1"/>
              </w:rPr>
              <w:id w:val="352841911"/>
              <w:placeholder>
                <w:docPart w:val="41005FE98D4642CCBC87009BB6A78C44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D040C4" w:rsidRPr="00D040C4" w:rsidRDefault="00D040C4" w:rsidP="00D040C4">
                <w:pPr>
                  <w:pStyle w:val="Sidehoved"/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D040C4" w:rsidRPr="00D040C4" w:rsidRDefault="00D040C4" w:rsidP="00D71C98">
            <w:pPr>
              <w:rPr>
                <w:rFonts w:ascii="Century Gothic" w:hAnsi="Century Gothic" w:cs="Calibri"/>
                <w:b/>
              </w:rPr>
            </w:pPr>
            <w:r w:rsidRPr="00D040C4">
              <w:rPr>
                <w:rFonts w:ascii="Century Gothic" w:hAnsi="Century Gothic" w:cs="Calibri"/>
                <w:b/>
              </w:rPr>
              <w:t xml:space="preserve">c) </w:t>
            </w:r>
          </w:p>
          <w:sdt>
            <w:sdtPr>
              <w:rPr>
                <w:rStyle w:val="Typografi1"/>
              </w:rPr>
              <w:id w:val="-814255879"/>
              <w:placeholder>
                <w:docPart w:val="453A5781919E4ACE9B61BF9BCE11DFE3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D040C4" w:rsidRPr="00D040C4" w:rsidRDefault="00D040C4" w:rsidP="00D040C4">
                <w:pPr>
                  <w:pStyle w:val="Sidehoved"/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D040C4" w:rsidRPr="00D040C4" w:rsidRDefault="00D040C4" w:rsidP="00D71C98">
            <w:pPr>
              <w:rPr>
                <w:rFonts w:ascii="Century Gothic" w:hAnsi="Century Gothic" w:cs="Calibri"/>
                <w:b/>
              </w:rPr>
            </w:pPr>
            <w:r w:rsidRPr="00D040C4">
              <w:rPr>
                <w:rFonts w:ascii="Century Gothic" w:hAnsi="Century Gothic" w:cs="Calibri"/>
                <w:b/>
              </w:rPr>
              <w:t xml:space="preserve">d) </w:t>
            </w:r>
          </w:p>
          <w:sdt>
            <w:sdtPr>
              <w:rPr>
                <w:rStyle w:val="Typografi1"/>
              </w:rPr>
              <w:id w:val="-638419768"/>
              <w:placeholder>
                <w:docPart w:val="09213B1E8CF24DE38D6E8937235B93CF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D040C4" w:rsidRPr="00D040C4" w:rsidRDefault="00D040C4" w:rsidP="00D040C4">
                <w:pPr>
                  <w:pStyle w:val="Sidehoved"/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D040C4" w:rsidRPr="00D040C4" w:rsidRDefault="00D040C4" w:rsidP="00D71C98">
            <w:pPr>
              <w:rPr>
                <w:rFonts w:ascii="Century Gothic" w:hAnsi="Century Gothic" w:cs="Calibri"/>
                <w:b/>
              </w:rPr>
            </w:pPr>
            <w:r w:rsidRPr="00D040C4">
              <w:rPr>
                <w:rFonts w:ascii="Century Gothic" w:hAnsi="Century Gothic" w:cs="Calibri"/>
                <w:b/>
              </w:rPr>
              <w:t xml:space="preserve">e) </w:t>
            </w:r>
          </w:p>
          <w:sdt>
            <w:sdtPr>
              <w:rPr>
                <w:rStyle w:val="Typografi1"/>
              </w:rPr>
              <w:id w:val="777919240"/>
              <w:placeholder>
                <w:docPart w:val="C1D1F79A5CD3478C91FD19DED5B79400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5800AF" w:rsidRPr="00546230" w:rsidRDefault="00D040C4" w:rsidP="00546230">
                <w:pPr>
                  <w:pStyle w:val="Sidehoved"/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:rsidR="005800AF" w:rsidRPr="005800AF" w:rsidRDefault="005800AF" w:rsidP="005800AF">
      <w:pPr>
        <w:pStyle w:val="Listeafsnit"/>
        <w:ind w:left="1440"/>
        <w:rPr>
          <w:rFonts w:ascii="Calibri" w:hAnsi="Calibri" w:cs="Calibri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0AF" w:rsidRPr="005800AF" w:rsidTr="005800AF">
        <w:tc>
          <w:tcPr>
            <w:tcW w:w="9628" w:type="dxa"/>
          </w:tcPr>
          <w:p w:rsidR="005800AF" w:rsidRPr="005800AF" w:rsidRDefault="005800AF" w:rsidP="005800AF">
            <w:pPr>
              <w:rPr>
                <w:rFonts w:ascii="Century Gothic" w:hAnsi="Century Gothic" w:cs="Calibri"/>
                <w:b/>
                <w:szCs w:val="22"/>
              </w:rPr>
            </w:pPr>
            <w:r w:rsidRPr="005800AF">
              <w:rPr>
                <w:rFonts w:ascii="Century Gothic" w:hAnsi="Century Gothic" w:cs="Calibri"/>
                <w:b/>
                <w:szCs w:val="22"/>
              </w:rPr>
              <w:lastRenderedPageBreak/>
              <w:t xml:space="preserve">Perspektiver (maks. 250 ord) </w:t>
            </w:r>
          </w:p>
          <w:p w:rsidR="005800AF" w:rsidRPr="005800AF" w:rsidRDefault="005800AF" w:rsidP="005800AF">
            <w:pPr>
              <w:rPr>
                <w:rFonts w:ascii="Calibri" w:hAnsi="Calibri" w:cs="Calibri"/>
                <w:sz w:val="22"/>
                <w:szCs w:val="22"/>
              </w:rPr>
            </w:pPr>
            <w:r w:rsidRPr="005800AF">
              <w:rPr>
                <w:rFonts w:ascii="Century Gothic" w:hAnsi="Century Gothic" w:cs="Calibri"/>
                <w:szCs w:val="22"/>
              </w:rPr>
              <w:t>Herunder i hvilken grad projektet forventes at kunne få indflydelse på kræftpatienters opfølgning og forløb</w:t>
            </w:r>
          </w:p>
        </w:tc>
      </w:tr>
      <w:tr w:rsidR="005800AF" w:rsidTr="005800AF">
        <w:tc>
          <w:tcPr>
            <w:tcW w:w="9628" w:type="dxa"/>
          </w:tcPr>
          <w:sdt>
            <w:sdtPr>
              <w:rPr>
                <w:rStyle w:val="Typografi1"/>
              </w:rPr>
              <w:id w:val="1966069564"/>
              <w:placeholder>
                <w:docPart w:val="918EC8991A8C4BA7822A1478626E0032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1C6066" w:rsidRDefault="00546230" w:rsidP="001C6066">
                <w:pPr>
                  <w:pStyle w:val="Sidehoved"/>
                  <w:rPr>
                    <w:rStyle w:val="Typografi1"/>
                  </w:rPr>
                </w:pPr>
                <w:r w:rsidRPr="0054623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800AF" w:rsidRDefault="005800AF" w:rsidP="005800AF">
      <w:pPr>
        <w:pStyle w:val="Listeafsnit"/>
        <w:ind w:left="1440"/>
        <w:rPr>
          <w:rFonts w:ascii="Calibri" w:hAnsi="Calibri" w:cs="Calibr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0AF" w:rsidRPr="005800AF" w:rsidTr="00D71C98">
        <w:tc>
          <w:tcPr>
            <w:tcW w:w="9628" w:type="dxa"/>
          </w:tcPr>
          <w:p w:rsidR="005800AF" w:rsidRPr="005800AF" w:rsidRDefault="005800AF" w:rsidP="00D71C98">
            <w:pPr>
              <w:rPr>
                <w:rFonts w:ascii="Century Gothic" w:hAnsi="Century Gothic" w:cs="Calibri"/>
                <w:b/>
                <w:szCs w:val="22"/>
              </w:rPr>
            </w:pPr>
            <w:r w:rsidRPr="005800AF">
              <w:rPr>
                <w:rFonts w:ascii="Century Gothic" w:hAnsi="Century Gothic" w:cs="Calibri"/>
                <w:b/>
                <w:szCs w:val="22"/>
              </w:rPr>
              <w:t xml:space="preserve">Implementering (maks. 250 ord) </w:t>
            </w:r>
          </w:p>
          <w:p w:rsidR="005800AF" w:rsidRPr="005800AF" w:rsidRDefault="005800AF" w:rsidP="005800AF">
            <w:pPr>
              <w:rPr>
                <w:rFonts w:ascii="Calibri" w:hAnsi="Calibri" w:cs="Calibri"/>
                <w:sz w:val="22"/>
                <w:szCs w:val="22"/>
              </w:rPr>
            </w:pPr>
            <w:r w:rsidRPr="005800AF">
              <w:rPr>
                <w:rFonts w:ascii="Century Gothic" w:hAnsi="Century Gothic" w:cs="Calibri"/>
                <w:szCs w:val="22"/>
              </w:rPr>
              <w:t>Beskrivelse af, hvordan projektresultater kan implementeres bredt/systematisk til gavn for patienterne</w:t>
            </w:r>
          </w:p>
        </w:tc>
      </w:tr>
      <w:tr w:rsidR="005800AF" w:rsidTr="00D71C98">
        <w:tc>
          <w:tcPr>
            <w:tcW w:w="9628" w:type="dxa"/>
          </w:tcPr>
          <w:sdt>
            <w:sdtPr>
              <w:rPr>
                <w:rStyle w:val="Typografi1"/>
              </w:rPr>
              <w:id w:val="2049642675"/>
              <w:placeholder>
                <w:docPart w:val="F280BAC046664256831F4BA47D46659D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1C6066" w:rsidRDefault="001C6066" w:rsidP="001C6066">
                <w:pPr>
                  <w:pStyle w:val="Sidehoved"/>
                  <w:rPr>
                    <w:rStyle w:val="Typografi1"/>
                  </w:rPr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C6066" w:rsidRDefault="005800AF" w:rsidP="00CF1DB0">
      <w:pPr>
        <w:pStyle w:val="Listeafsnit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0AF" w:rsidRPr="005800AF" w:rsidTr="00D71C98">
        <w:tc>
          <w:tcPr>
            <w:tcW w:w="9628" w:type="dxa"/>
          </w:tcPr>
          <w:p w:rsidR="005800AF" w:rsidRPr="005800AF" w:rsidRDefault="005800AF" w:rsidP="00D71C98">
            <w:pPr>
              <w:rPr>
                <w:rFonts w:ascii="Century Gothic" w:hAnsi="Century Gothic" w:cs="Calibri"/>
                <w:b/>
                <w:szCs w:val="22"/>
              </w:rPr>
            </w:pPr>
            <w:r w:rsidRPr="005800AF">
              <w:rPr>
                <w:rFonts w:ascii="Century Gothic" w:hAnsi="Century Gothic" w:cs="Calibri"/>
                <w:b/>
                <w:szCs w:val="22"/>
              </w:rPr>
              <w:t xml:space="preserve">Patientinddragelse (maks. 250 ord)  </w:t>
            </w:r>
          </w:p>
          <w:p w:rsidR="005800AF" w:rsidRPr="005800AF" w:rsidRDefault="005800AF" w:rsidP="00D71C98">
            <w:pPr>
              <w:rPr>
                <w:rFonts w:ascii="Calibri" w:hAnsi="Calibri" w:cs="Calibri"/>
                <w:sz w:val="22"/>
                <w:szCs w:val="22"/>
              </w:rPr>
            </w:pPr>
            <w:r w:rsidRPr="005800AF">
              <w:rPr>
                <w:rFonts w:ascii="Century Gothic" w:hAnsi="Century Gothic" w:cs="Calibri"/>
                <w:szCs w:val="22"/>
              </w:rPr>
              <w:t>Beskrivelse af eventuel patientinvolvering i projektet. Hvis patientinvolvering ikke indgår i projektet, skal dette fravalg begrundes</w:t>
            </w:r>
          </w:p>
        </w:tc>
      </w:tr>
      <w:tr w:rsidR="005800AF" w:rsidTr="00D71C98">
        <w:tc>
          <w:tcPr>
            <w:tcW w:w="9628" w:type="dxa"/>
          </w:tcPr>
          <w:sdt>
            <w:sdtPr>
              <w:rPr>
                <w:rStyle w:val="Typografi2Tegn"/>
              </w:rPr>
              <w:id w:val="1357156294"/>
              <w:placeholder>
                <w:docPart w:val="4B89D48E32744337AE33B53F2672EE16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1C6066" w:rsidRDefault="003A10C2" w:rsidP="001C6066">
                <w:pPr>
                  <w:pStyle w:val="Sidehoved"/>
                  <w:rPr>
                    <w:rStyle w:val="Typografi1"/>
                  </w:rPr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800AF" w:rsidRDefault="005800AF" w:rsidP="005800AF">
      <w:pPr>
        <w:pStyle w:val="Listeafsnit"/>
        <w:rPr>
          <w:rFonts w:ascii="Calibri" w:hAnsi="Calibri" w:cs="Calibr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0AF" w:rsidRPr="005800AF" w:rsidTr="00D71C98">
        <w:tc>
          <w:tcPr>
            <w:tcW w:w="9628" w:type="dxa"/>
          </w:tcPr>
          <w:p w:rsidR="005800AF" w:rsidRPr="005800AF" w:rsidRDefault="005800AF" w:rsidP="00D71C98">
            <w:pPr>
              <w:rPr>
                <w:rFonts w:ascii="Century Gothic" w:hAnsi="Century Gothic" w:cs="Calibri"/>
                <w:b/>
                <w:szCs w:val="22"/>
              </w:rPr>
            </w:pPr>
            <w:r w:rsidRPr="005800AF">
              <w:rPr>
                <w:rFonts w:ascii="Century Gothic" w:hAnsi="Century Gothic" w:cs="Calibri"/>
                <w:b/>
                <w:szCs w:val="22"/>
              </w:rPr>
              <w:t xml:space="preserve">Samarbejdspartnere </w:t>
            </w:r>
          </w:p>
          <w:p w:rsidR="005800AF" w:rsidRPr="005800AF" w:rsidRDefault="005800AF" w:rsidP="00D71C98">
            <w:pPr>
              <w:rPr>
                <w:rFonts w:ascii="Calibri" w:hAnsi="Calibri" w:cs="Calibri"/>
                <w:sz w:val="22"/>
                <w:szCs w:val="22"/>
              </w:rPr>
            </w:pPr>
            <w:r w:rsidRPr="005800AF">
              <w:rPr>
                <w:rFonts w:ascii="Century Gothic" w:hAnsi="Century Gothic" w:cs="Calibri"/>
                <w:szCs w:val="22"/>
              </w:rPr>
              <w:t>Aktive samarbejdsparter listes med navn, stilling og nuværende arbejdsplads</w:t>
            </w:r>
          </w:p>
        </w:tc>
      </w:tr>
      <w:tr w:rsidR="005800AF" w:rsidTr="00D71C98">
        <w:tc>
          <w:tcPr>
            <w:tcW w:w="9628" w:type="dxa"/>
          </w:tcPr>
          <w:sdt>
            <w:sdtPr>
              <w:rPr>
                <w:rStyle w:val="Typografi1"/>
              </w:rPr>
              <w:id w:val="-343009958"/>
              <w:placeholder>
                <w:docPart w:val="6AC761CF1E174AAF82BE17F701F42CFC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1C6066" w:rsidRDefault="001C6066" w:rsidP="001C6066">
                <w:pPr>
                  <w:pStyle w:val="Sidehoved"/>
                  <w:rPr>
                    <w:rStyle w:val="Typografi1"/>
                  </w:rPr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800AF" w:rsidRDefault="005800AF" w:rsidP="005800AF">
      <w:pPr>
        <w:pStyle w:val="Listeafsnit"/>
        <w:rPr>
          <w:rFonts w:ascii="Calibri" w:hAnsi="Calibri" w:cs="Calibr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0AF" w:rsidRPr="005800AF" w:rsidTr="00D71C98">
        <w:tc>
          <w:tcPr>
            <w:tcW w:w="9628" w:type="dxa"/>
          </w:tcPr>
          <w:p w:rsidR="005800AF" w:rsidRPr="005800AF" w:rsidRDefault="005800AF" w:rsidP="00D71C98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5800AF">
              <w:rPr>
                <w:rFonts w:ascii="Century Gothic" w:hAnsi="Century Gothic" w:cs="Calibri"/>
                <w:b/>
                <w:szCs w:val="22"/>
              </w:rPr>
              <w:t xml:space="preserve">Beskrivelse af, hvordan ansøger planlægger at formidle erfaringer og resultater (maks. 250 ord)  </w:t>
            </w:r>
          </w:p>
        </w:tc>
      </w:tr>
      <w:tr w:rsidR="005800AF" w:rsidTr="00D71C98">
        <w:tc>
          <w:tcPr>
            <w:tcW w:w="9628" w:type="dxa"/>
          </w:tcPr>
          <w:sdt>
            <w:sdtPr>
              <w:rPr>
                <w:rStyle w:val="Typografi1"/>
              </w:rPr>
              <w:id w:val="400338155"/>
              <w:placeholder>
                <w:docPart w:val="462623CE986A4ED68236A778D3574C63"/>
              </w:placeholder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1C6066" w:rsidRDefault="00BC0834" w:rsidP="001C6066">
                <w:pPr>
                  <w:pStyle w:val="Sidehoved"/>
                  <w:rPr>
                    <w:rStyle w:val="Typografi1"/>
                  </w:rPr>
                </w:pPr>
              </w:p>
            </w:sdtContent>
          </w:sdt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F1DB0" w:rsidRDefault="00CF1DB0" w:rsidP="005800AF">
      <w:pPr>
        <w:pStyle w:val="Listeafsnit"/>
        <w:rPr>
          <w:rFonts w:ascii="Calibri" w:hAnsi="Calibri" w:cs="Calibri"/>
          <w:sz w:val="22"/>
          <w:szCs w:val="22"/>
        </w:rPr>
      </w:pPr>
    </w:p>
    <w:p w:rsidR="00546230" w:rsidRDefault="00546230" w:rsidP="005800AF">
      <w:pPr>
        <w:pStyle w:val="Listeafsnit"/>
        <w:rPr>
          <w:rFonts w:ascii="Calibri" w:hAnsi="Calibri" w:cs="Calibri"/>
          <w:sz w:val="22"/>
          <w:szCs w:val="22"/>
        </w:rPr>
      </w:pPr>
    </w:p>
    <w:p w:rsidR="00546230" w:rsidRDefault="00546230" w:rsidP="005800AF">
      <w:pPr>
        <w:pStyle w:val="Listeafsnit"/>
        <w:rPr>
          <w:rFonts w:ascii="Calibri" w:hAnsi="Calibri" w:cs="Calibri"/>
          <w:sz w:val="22"/>
          <w:szCs w:val="22"/>
        </w:rPr>
      </w:pPr>
    </w:p>
    <w:p w:rsidR="00546230" w:rsidRDefault="00546230" w:rsidP="005800AF">
      <w:pPr>
        <w:pStyle w:val="Listeafsnit"/>
        <w:rPr>
          <w:rFonts w:ascii="Calibri" w:hAnsi="Calibri" w:cs="Calibri"/>
          <w:sz w:val="22"/>
          <w:szCs w:val="22"/>
        </w:rPr>
      </w:pPr>
    </w:p>
    <w:p w:rsidR="00546230" w:rsidRDefault="00546230" w:rsidP="005800AF">
      <w:pPr>
        <w:pStyle w:val="Listeafsnit"/>
        <w:rPr>
          <w:rFonts w:ascii="Calibri" w:hAnsi="Calibri" w:cs="Calibri"/>
          <w:sz w:val="22"/>
          <w:szCs w:val="22"/>
        </w:rPr>
      </w:pPr>
    </w:p>
    <w:p w:rsidR="00546230" w:rsidRDefault="00546230" w:rsidP="005800AF">
      <w:pPr>
        <w:pStyle w:val="Listeafsnit"/>
        <w:rPr>
          <w:rFonts w:ascii="Calibri" w:hAnsi="Calibri" w:cs="Calibri"/>
          <w:sz w:val="22"/>
          <w:szCs w:val="22"/>
        </w:rPr>
      </w:pPr>
    </w:p>
    <w:p w:rsidR="00546230" w:rsidRDefault="00546230" w:rsidP="005800AF">
      <w:pPr>
        <w:pStyle w:val="Listeafsnit"/>
        <w:rPr>
          <w:rFonts w:ascii="Calibri" w:hAnsi="Calibri" w:cs="Calibri"/>
          <w:sz w:val="22"/>
          <w:szCs w:val="22"/>
        </w:rPr>
      </w:pPr>
    </w:p>
    <w:p w:rsidR="00546230" w:rsidRDefault="00546230" w:rsidP="005800AF">
      <w:pPr>
        <w:pStyle w:val="Listeafsnit"/>
        <w:rPr>
          <w:rFonts w:ascii="Calibri" w:hAnsi="Calibri" w:cs="Calibri"/>
          <w:sz w:val="22"/>
          <w:szCs w:val="22"/>
        </w:rPr>
      </w:pPr>
    </w:p>
    <w:p w:rsidR="00546230" w:rsidRDefault="00546230" w:rsidP="005800AF">
      <w:pPr>
        <w:pStyle w:val="Listeafsnit"/>
        <w:rPr>
          <w:rFonts w:ascii="Calibri" w:hAnsi="Calibri" w:cs="Calibri"/>
          <w:sz w:val="22"/>
          <w:szCs w:val="22"/>
        </w:rPr>
      </w:pPr>
    </w:p>
    <w:tbl>
      <w:tblPr>
        <w:tblStyle w:val="Tabel-Gitter"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5800AF" w:rsidRPr="005800AF" w:rsidTr="00CF1DB0">
        <w:trPr>
          <w:trHeight w:val="64"/>
        </w:trPr>
        <w:tc>
          <w:tcPr>
            <w:tcW w:w="9612" w:type="dxa"/>
          </w:tcPr>
          <w:p w:rsidR="005800AF" w:rsidRPr="005800AF" w:rsidRDefault="005800AF" w:rsidP="005800AF">
            <w:pPr>
              <w:pStyle w:val="Brdtekst2"/>
              <w:rPr>
                <w:rFonts w:ascii="Century Gothic" w:hAnsi="Century Gothic"/>
                <w:sz w:val="24"/>
              </w:rPr>
            </w:pPr>
            <w:r w:rsidRPr="005800AF">
              <w:rPr>
                <w:rFonts w:ascii="Century Gothic" w:hAnsi="Century Gothic"/>
                <w:sz w:val="24"/>
              </w:rPr>
              <w:t>Budget opdelt på år og specificeret i relevante kategorier, herunder:</w:t>
            </w:r>
            <w:r w:rsidRPr="005800AF">
              <w:rPr>
                <w:rFonts w:ascii="Century Gothic" w:hAnsi="Century Gothic"/>
                <w:sz w:val="24"/>
              </w:rPr>
              <w:br/>
            </w:r>
          </w:p>
          <w:p w:rsidR="005800AF" w:rsidRPr="005800AF" w:rsidRDefault="005800AF" w:rsidP="005800AF">
            <w:pPr>
              <w:pStyle w:val="Listeafsnit"/>
              <w:numPr>
                <w:ilvl w:val="0"/>
                <w:numId w:val="3"/>
              </w:numPr>
              <w:rPr>
                <w:rFonts w:ascii="Century Gothic" w:hAnsi="Century Gothic" w:cs="Calibri"/>
                <w:bCs/>
                <w:szCs w:val="22"/>
                <w:lang w:eastAsia="en-US"/>
              </w:rPr>
            </w:pPr>
            <w:r w:rsidRPr="005800AF">
              <w:rPr>
                <w:rFonts w:ascii="Century Gothic" w:hAnsi="Century Gothic" w:cs="Calibri"/>
                <w:bCs/>
                <w:szCs w:val="22"/>
                <w:lang w:eastAsia="en-US"/>
              </w:rPr>
              <w:t>Anvendelsesperiode start</w:t>
            </w:r>
          </w:p>
          <w:p w:rsidR="005800AF" w:rsidRPr="005800AF" w:rsidRDefault="005800AF" w:rsidP="005800AF">
            <w:pPr>
              <w:pStyle w:val="Listeafsnit"/>
              <w:numPr>
                <w:ilvl w:val="0"/>
                <w:numId w:val="3"/>
              </w:numPr>
              <w:rPr>
                <w:rFonts w:ascii="Century Gothic" w:hAnsi="Century Gothic" w:cs="Calibri"/>
                <w:bCs/>
                <w:szCs w:val="22"/>
                <w:lang w:eastAsia="en-US"/>
              </w:rPr>
            </w:pPr>
            <w:r w:rsidRPr="005800AF">
              <w:rPr>
                <w:rFonts w:ascii="Century Gothic" w:hAnsi="Century Gothic" w:cs="Calibri"/>
                <w:bCs/>
                <w:szCs w:val="22"/>
                <w:lang w:eastAsia="en-US"/>
              </w:rPr>
              <w:lastRenderedPageBreak/>
              <w:t>Anvendelsesperiode slut</w:t>
            </w:r>
          </w:p>
          <w:p w:rsidR="005800AF" w:rsidRPr="005800AF" w:rsidRDefault="005800AF" w:rsidP="005800AF">
            <w:pPr>
              <w:pStyle w:val="Listeafsnit"/>
              <w:numPr>
                <w:ilvl w:val="0"/>
                <w:numId w:val="3"/>
              </w:numPr>
              <w:rPr>
                <w:rFonts w:ascii="Century Gothic" w:hAnsi="Century Gothic" w:cs="Calibri"/>
                <w:szCs w:val="22"/>
              </w:rPr>
            </w:pPr>
            <w:r w:rsidRPr="005800AF">
              <w:rPr>
                <w:rFonts w:ascii="Century Gothic" w:hAnsi="Century Gothic" w:cs="Calibri"/>
                <w:szCs w:val="22"/>
              </w:rPr>
              <w:t>Videnskabelig arbejdskraft</w:t>
            </w:r>
          </w:p>
          <w:p w:rsidR="005800AF" w:rsidRPr="005800AF" w:rsidRDefault="005800AF" w:rsidP="005800AF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00AF">
              <w:rPr>
                <w:rFonts w:ascii="Century Gothic" w:hAnsi="Century Gothic" w:cs="Calibri"/>
                <w:szCs w:val="22"/>
              </w:rPr>
              <w:t>Ikke videnskabelig arbejdskraft</w:t>
            </w:r>
          </w:p>
          <w:p w:rsidR="005800AF" w:rsidRPr="005800AF" w:rsidRDefault="005800AF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00AF" w:rsidTr="00CF1DB0">
        <w:trPr>
          <w:trHeight w:val="240"/>
        </w:trPr>
        <w:tc>
          <w:tcPr>
            <w:tcW w:w="9612" w:type="dxa"/>
          </w:tcPr>
          <w:sdt>
            <w:sdtPr>
              <w:rPr>
                <w:rStyle w:val="Typografi1"/>
              </w:rPr>
              <w:id w:val="-1665013817"/>
              <w:placeholder>
                <w:docPart w:val="180D12BFFA5B4382A7F34E051BFE6822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CF1DB0" w:rsidRDefault="001C6066" w:rsidP="00CF1DB0">
                <w:pPr>
                  <w:pStyle w:val="Sidehoved"/>
                  <w:rPr>
                    <w:rStyle w:val="Typografi1"/>
                  </w:rPr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CF1DB0" w:rsidRDefault="00CF1DB0" w:rsidP="00CF1DB0">
            <w:pPr>
              <w:pStyle w:val="Sidehoved"/>
            </w:pPr>
          </w:p>
          <w:p w:rsidR="00CF1DB0" w:rsidRDefault="00CF1DB0" w:rsidP="00CF1DB0">
            <w:pPr>
              <w:pStyle w:val="Sidehoved"/>
            </w:pPr>
          </w:p>
          <w:p w:rsidR="00CF1DB0" w:rsidRPr="00CF1DB0" w:rsidRDefault="00CF1DB0" w:rsidP="00CF1DB0">
            <w:pPr>
              <w:pStyle w:val="Sidehoved"/>
            </w:pPr>
          </w:p>
        </w:tc>
      </w:tr>
    </w:tbl>
    <w:p w:rsidR="005800AF" w:rsidRDefault="005800AF" w:rsidP="005800AF">
      <w:pPr>
        <w:pStyle w:val="Listeafsnit"/>
        <w:rPr>
          <w:rFonts w:ascii="Calibri" w:hAnsi="Calibri" w:cs="Calibr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0AF" w:rsidRPr="005800AF" w:rsidTr="00D71C98">
        <w:tc>
          <w:tcPr>
            <w:tcW w:w="9628" w:type="dxa"/>
          </w:tcPr>
          <w:p w:rsidR="005800AF" w:rsidRPr="001C6066" w:rsidRDefault="005800AF" w:rsidP="00D71C98">
            <w:pPr>
              <w:rPr>
                <w:rFonts w:ascii="Century Gothic" w:hAnsi="Century Gothic" w:cs="Calibri"/>
                <w:b/>
                <w:szCs w:val="22"/>
              </w:rPr>
            </w:pPr>
            <w:r w:rsidRPr="001C6066">
              <w:rPr>
                <w:rFonts w:ascii="Century Gothic" w:hAnsi="Century Gothic" w:cs="Calibri"/>
                <w:b/>
                <w:szCs w:val="22"/>
              </w:rPr>
              <w:t>Oplysninger om ansøger, herunder</w:t>
            </w:r>
          </w:p>
          <w:p w:rsidR="005800AF" w:rsidRPr="001C6066" w:rsidRDefault="005800AF" w:rsidP="005800AF">
            <w:pPr>
              <w:pStyle w:val="Brdtekst"/>
              <w:rPr>
                <w:rFonts w:ascii="Century Gothic" w:hAnsi="Century Gothic" w:cs="Calibri"/>
                <w:sz w:val="24"/>
                <w:szCs w:val="22"/>
              </w:rPr>
            </w:pPr>
            <w:r w:rsidRPr="001C6066">
              <w:rPr>
                <w:rFonts w:ascii="Century Gothic" w:hAnsi="Century Gothic" w:cs="Calibri"/>
                <w:sz w:val="24"/>
                <w:szCs w:val="22"/>
              </w:rPr>
              <w:t xml:space="preserve">Navn, stilling, nuværende arbejdsplads, e-mail, tlf. </w:t>
            </w:r>
            <w:r w:rsidRPr="001C6066">
              <w:rPr>
                <w:rFonts w:ascii="Century Gothic" w:hAnsi="Century Gothic" w:cs="Calibri"/>
                <w:sz w:val="24"/>
                <w:szCs w:val="22"/>
              </w:rPr>
              <w:br/>
            </w:r>
            <w:r w:rsidR="001C6066" w:rsidRPr="001C6066">
              <w:rPr>
                <w:rFonts w:ascii="Century Gothic" w:hAnsi="Century Gothic" w:cs="Calibri"/>
                <w:sz w:val="24"/>
                <w:szCs w:val="22"/>
              </w:rPr>
              <w:t>Kortfattet</w:t>
            </w:r>
            <w:r w:rsidRPr="001C6066">
              <w:rPr>
                <w:rFonts w:ascii="Century Gothic" w:hAnsi="Century Gothic" w:cs="Calibri"/>
                <w:sz w:val="24"/>
                <w:szCs w:val="22"/>
              </w:rPr>
              <w:t xml:space="preserve"> CV (Maksimalt 2.500 tegn </w:t>
            </w:r>
            <w:r w:rsidR="001C6066" w:rsidRPr="001C6066">
              <w:rPr>
                <w:rFonts w:ascii="Century Gothic" w:hAnsi="Century Gothic" w:cs="Calibri"/>
                <w:sz w:val="24"/>
                <w:szCs w:val="22"/>
              </w:rPr>
              <w:t>inkl.</w:t>
            </w:r>
            <w:r w:rsidRPr="001C6066">
              <w:rPr>
                <w:rFonts w:ascii="Century Gothic" w:hAnsi="Century Gothic" w:cs="Calibri"/>
                <w:sz w:val="24"/>
                <w:szCs w:val="22"/>
              </w:rPr>
              <w:t xml:space="preserve"> mellemrum) </w:t>
            </w:r>
          </w:p>
        </w:tc>
      </w:tr>
      <w:tr w:rsidR="005800AF" w:rsidTr="00D71C98">
        <w:tc>
          <w:tcPr>
            <w:tcW w:w="9628" w:type="dxa"/>
          </w:tcPr>
          <w:sdt>
            <w:sdtPr>
              <w:rPr>
                <w:rStyle w:val="Typografi1"/>
              </w:rPr>
              <w:id w:val="81034298"/>
              <w:placeholder>
                <w:docPart w:val="177F6373820A44909DDDFC1896E0DC17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1C6066" w:rsidRDefault="001C6066" w:rsidP="001C6066">
                <w:pPr>
                  <w:pStyle w:val="Sidehoved"/>
                  <w:rPr>
                    <w:rStyle w:val="Typografi1"/>
                  </w:rPr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040C4" w:rsidRPr="00C81674" w:rsidRDefault="00D040C4" w:rsidP="005800AF">
      <w:pPr>
        <w:pStyle w:val="Listeafsnit"/>
        <w:rPr>
          <w:rFonts w:ascii="Calibri" w:hAnsi="Calibri" w:cs="Calibri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0AF" w:rsidRPr="005800AF" w:rsidTr="00D71C98">
        <w:tc>
          <w:tcPr>
            <w:tcW w:w="9628" w:type="dxa"/>
          </w:tcPr>
          <w:p w:rsidR="005800AF" w:rsidRPr="001C6066" w:rsidRDefault="005800AF" w:rsidP="005800AF">
            <w:pPr>
              <w:rPr>
                <w:rFonts w:ascii="Century Gothic" w:hAnsi="Century Gothic" w:cs="Calibri"/>
                <w:b/>
                <w:szCs w:val="22"/>
              </w:rPr>
            </w:pPr>
            <w:r w:rsidRPr="001C6066">
              <w:rPr>
                <w:rFonts w:ascii="Century Gothic" w:hAnsi="Century Gothic" w:cs="Calibri"/>
                <w:b/>
                <w:szCs w:val="22"/>
              </w:rPr>
              <w:t>Hvilke kommercielle interesser har ansøgeren i projektet</w:t>
            </w:r>
          </w:p>
        </w:tc>
      </w:tr>
      <w:tr w:rsidR="005800AF" w:rsidTr="00D71C98">
        <w:tc>
          <w:tcPr>
            <w:tcW w:w="9628" w:type="dxa"/>
          </w:tcPr>
          <w:sdt>
            <w:sdtPr>
              <w:rPr>
                <w:rStyle w:val="Typografi1"/>
              </w:rPr>
              <w:id w:val="-401208136"/>
              <w:placeholder>
                <w:docPart w:val="903B37FADE7443069849F5CE2E0ED8DB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1C6066" w:rsidRDefault="00142699" w:rsidP="001C6066">
                <w:pPr>
                  <w:pStyle w:val="Sidehoved"/>
                  <w:rPr>
                    <w:rStyle w:val="Typografi1"/>
                  </w:rPr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5800AF" w:rsidRDefault="005800AF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800AF" w:rsidRDefault="005800AF" w:rsidP="005800AF">
      <w:pPr>
        <w:pStyle w:val="Listeafsnit"/>
        <w:rPr>
          <w:rFonts w:ascii="Calibri" w:hAnsi="Calibri" w:cs="Calibri"/>
          <w:b/>
          <w:sz w:val="22"/>
          <w:szCs w:val="22"/>
        </w:rPr>
      </w:pPr>
    </w:p>
    <w:p w:rsidR="00CF1DB0" w:rsidRDefault="00CF1DB0" w:rsidP="005800AF">
      <w:pPr>
        <w:pStyle w:val="Listeafsnit"/>
        <w:rPr>
          <w:rFonts w:ascii="Calibri" w:hAnsi="Calibri" w:cs="Calibri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0AF" w:rsidRPr="005800AF" w:rsidTr="00D71C98">
        <w:tc>
          <w:tcPr>
            <w:tcW w:w="9628" w:type="dxa"/>
          </w:tcPr>
          <w:p w:rsidR="005800AF" w:rsidRPr="001C6066" w:rsidRDefault="005800AF" w:rsidP="001C6066">
            <w:pPr>
              <w:pStyle w:val="Overskrift6"/>
              <w:outlineLvl w:val="5"/>
              <w:rPr>
                <w:sz w:val="22"/>
                <w:szCs w:val="22"/>
              </w:rPr>
            </w:pPr>
            <w:r w:rsidRPr="001C6066">
              <w:rPr>
                <w:szCs w:val="22"/>
              </w:rPr>
              <w:t xml:space="preserve">Oplysninger om administrerende institutioner </w:t>
            </w:r>
          </w:p>
        </w:tc>
      </w:tr>
      <w:tr w:rsidR="005800AF" w:rsidTr="00D71C98">
        <w:tc>
          <w:tcPr>
            <w:tcW w:w="9628" w:type="dxa"/>
          </w:tcPr>
          <w:sdt>
            <w:sdtPr>
              <w:rPr>
                <w:rStyle w:val="Typografi1"/>
              </w:rPr>
              <w:id w:val="-2085524892"/>
              <w:placeholder>
                <w:docPart w:val="1A51312076FC4A30BB92A22D7CCA4717"/>
              </w:placeholder>
              <w:showingPlcHdr/>
              <w15:color w:val="800000"/>
              <w15:appearance w15:val="tags"/>
              <w:text w:multiLine="1"/>
            </w:sdtPr>
            <w:sdtEndPr>
              <w:rPr>
                <w:rStyle w:val="Typografi1"/>
              </w:rPr>
            </w:sdtEndPr>
            <w:sdtContent>
              <w:p w:rsidR="001C6066" w:rsidRDefault="00142699" w:rsidP="001C6066">
                <w:pPr>
                  <w:pStyle w:val="Sidehoved"/>
                  <w:rPr>
                    <w:rStyle w:val="Typografi1"/>
                  </w:rPr>
                </w:pPr>
                <w:r w:rsidRPr="005B051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5800AF" w:rsidRDefault="005800AF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1DB0" w:rsidRDefault="00CF1DB0" w:rsidP="00D71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F222D" w:rsidRDefault="005F222D" w:rsidP="00FF64A3"/>
    <w:p w:rsidR="007848BF" w:rsidRDefault="007848BF" w:rsidP="00FF64A3"/>
    <w:p w:rsidR="007848BF" w:rsidRPr="00FF64A3" w:rsidRDefault="007848BF" w:rsidP="00FF64A3">
      <w:r w:rsidRPr="007848BF">
        <w:rPr>
          <w:sz w:val="32"/>
        </w:rPr>
        <w:t xml:space="preserve">Ansøgningerne sendes til </w:t>
      </w:r>
      <w:r w:rsidRPr="007848BF">
        <w:rPr>
          <w:sz w:val="32"/>
          <w:u w:val="single"/>
        </w:rPr>
        <w:t>dccc.bevilling@dccc.dk.</w:t>
      </w:r>
      <w:bookmarkStart w:id="0" w:name="_GoBack"/>
      <w:bookmarkEnd w:id="0"/>
    </w:p>
    <w:sectPr w:rsidR="007848BF" w:rsidRPr="00FF64A3" w:rsidSect="009924B7">
      <w:headerReference w:type="default" r:id="rId9"/>
      <w:footerReference w:type="default" r:id="rId10"/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66" w:rsidRDefault="001C6066" w:rsidP="001C6066">
      <w:r>
        <w:separator/>
      </w:r>
    </w:p>
  </w:endnote>
  <w:endnote w:type="continuationSeparator" w:id="0">
    <w:p w:rsidR="001C6066" w:rsidRDefault="001C6066" w:rsidP="001C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09" w:rsidRPr="00F85009" w:rsidRDefault="00142699" w:rsidP="00F85009">
    <w:pPr>
      <w:pStyle w:val="Sidefod"/>
      <w:tabs>
        <w:tab w:val="clear" w:pos="4819"/>
        <w:tab w:val="center" w:pos="9214"/>
      </w:tabs>
      <w:jc w:val="right"/>
      <w:rPr>
        <w:rFonts w:ascii="Calibri Light" w:hAnsi="Calibri Light"/>
        <w:sz w:val="16"/>
        <w:szCs w:val="16"/>
      </w:rPr>
    </w:pPr>
    <w:r w:rsidRPr="00F85009">
      <w:rPr>
        <w:rFonts w:ascii="Calibri Light" w:eastAsia="Times New Roman" w:hAnsi="Calibri Light" w:cs="Tahoma"/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5C1FDA97" wp14:editId="4D11BB88">
          <wp:simplePos x="0" y="0"/>
          <wp:positionH relativeFrom="column">
            <wp:posOffset>5826760</wp:posOffset>
          </wp:positionH>
          <wp:positionV relativeFrom="paragraph">
            <wp:posOffset>-81280</wp:posOffset>
          </wp:positionV>
          <wp:extent cx="279400" cy="299720"/>
          <wp:effectExtent l="0" t="0" r="6350" b="5080"/>
          <wp:wrapThrough wrapText="bothSides">
            <wp:wrapPolygon edited="0">
              <wp:start x="0" y="0"/>
              <wp:lineTo x="0" y="20593"/>
              <wp:lineTo x="20618" y="20593"/>
              <wp:lineTo x="20618" y="0"/>
              <wp:lineTo x="0" y="0"/>
            </wp:wrapPolygon>
          </wp:wrapThrough>
          <wp:docPr id="2" name="Billede 2" descr="H:\Temp\DCCC_logo_RGB_fig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emp\DCCC_logo_RGB_fig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sz w:val="16"/>
        <w:szCs w:val="16"/>
      </w:rPr>
      <w:tab/>
    </w:r>
    <w:r w:rsidRPr="00F85009">
      <w:rPr>
        <w:rFonts w:ascii="Calibri Light" w:hAnsi="Calibri Light"/>
        <w:sz w:val="16"/>
        <w:szCs w:val="16"/>
      </w:rPr>
      <w:fldChar w:fldCharType="begin"/>
    </w:r>
    <w:r w:rsidRPr="00F85009">
      <w:rPr>
        <w:rFonts w:ascii="Calibri Light" w:hAnsi="Calibri Light"/>
        <w:sz w:val="16"/>
        <w:szCs w:val="16"/>
      </w:rPr>
      <w:instrText>PAGE   \* MERGEFORMAT</w:instrText>
    </w:r>
    <w:r w:rsidRPr="00F85009">
      <w:rPr>
        <w:rFonts w:ascii="Calibri Light" w:hAnsi="Calibri Light"/>
        <w:sz w:val="16"/>
        <w:szCs w:val="16"/>
      </w:rPr>
      <w:fldChar w:fldCharType="separate"/>
    </w:r>
    <w:r w:rsidR="00BC0834">
      <w:rPr>
        <w:rFonts w:ascii="Calibri Light" w:hAnsi="Calibri Light"/>
        <w:noProof/>
        <w:sz w:val="16"/>
        <w:szCs w:val="16"/>
      </w:rPr>
      <w:t>3</w:t>
    </w:r>
    <w:r w:rsidRPr="00F85009">
      <w:rPr>
        <w:rFonts w:ascii="Calibri Light" w:hAnsi="Calibri Light"/>
        <w:sz w:val="16"/>
        <w:szCs w:val="16"/>
      </w:rPr>
      <w:fldChar w:fldCharType="end"/>
    </w:r>
    <w:r>
      <w:rPr>
        <w:rFonts w:ascii="Calibri Light" w:hAnsi="Calibri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66" w:rsidRDefault="001C6066" w:rsidP="001C6066">
      <w:r>
        <w:separator/>
      </w:r>
    </w:p>
  </w:footnote>
  <w:footnote w:type="continuationSeparator" w:id="0">
    <w:p w:rsidR="001C6066" w:rsidRDefault="001C6066" w:rsidP="001C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46" w:rsidRPr="00173946" w:rsidRDefault="00BC0834" w:rsidP="00817105">
    <w:pPr>
      <w:pStyle w:val="Sidehoved"/>
      <w:jc w:val="right"/>
      <w:rPr>
        <w:rFonts w:ascii="Calibri Light" w:hAnsi="Calibri Light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8B2"/>
    <w:multiLevelType w:val="hybridMultilevel"/>
    <w:tmpl w:val="1C3C68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4BB"/>
    <w:multiLevelType w:val="hybridMultilevel"/>
    <w:tmpl w:val="273C93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E0741"/>
    <w:multiLevelType w:val="hybridMultilevel"/>
    <w:tmpl w:val="E716E4B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ocumentProtection w:edit="forms" w:formatting="1" w:enforcement="1" w:cryptProviderType="rsaAES" w:cryptAlgorithmClass="hash" w:cryptAlgorithmType="typeAny" w:cryptAlgorithmSid="14" w:cryptSpinCount="100000" w:hash="DziDo6aU5nwwAkY6qzFbus4eTVb6izyHS5fGnO0gD+hhwzayN7AgbtzRHexLZU3y2gDh1ebbh1zyF9N+j40OwA==" w:salt="Pg7UizTTBVu9raoT0hVo6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AF"/>
    <w:rsid w:val="00142699"/>
    <w:rsid w:val="001C6066"/>
    <w:rsid w:val="003A10C2"/>
    <w:rsid w:val="00546230"/>
    <w:rsid w:val="005800AF"/>
    <w:rsid w:val="005F222D"/>
    <w:rsid w:val="007848BF"/>
    <w:rsid w:val="0078773B"/>
    <w:rsid w:val="00930E73"/>
    <w:rsid w:val="00BC0834"/>
    <w:rsid w:val="00CF1DB0"/>
    <w:rsid w:val="00D040C4"/>
    <w:rsid w:val="00F42CC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184FB0"/>
  <w15:chartTrackingRefBased/>
  <w15:docId w15:val="{A79B1EE8-3DDF-40A2-B7A4-D6B439BB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0AF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800AF"/>
    <w:pPr>
      <w:keepNext/>
      <w:outlineLvl w:val="5"/>
    </w:pPr>
    <w:rPr>
      <w:rFonts w:ascii="Century Gothic" w:hAnsi="Century Gothic" w:cs="Calibr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F222D"/>
    <w:rPr>
      <w:rFonts w:eastAsiaTheme="majorEastAsia" w:cstheme="majorBidi"/>
    </w:rPr>
  </w:style>
  <w:style w:type="paragraph" w:styleId="Listeafsnit">
    <w:name w:val="List Paragraph"/>
    <w:basedOn w:val="Normal"/>
    <w:uiPriority w:val="34"/>
    <w:qFormat/>
    <w:rsid w:val="005800A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800A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800AF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800A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800AF"/>
    <w:rPr>
      <w:rFonts w:ascii="Times New Roman" w:hAnsi="Times New Roman" w:cs="Times New Roman"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5800AF"/>
    <w:rPr>
      <w:rFonts w:ascii="Calibri" w:hAnsi="Calibri"/>
      <w:sz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5800AF"/>
    <w:rPr>
      <w:rFonts w:ascii="Calibri" w:hAnsi="Calibri" w:cs="Times New Roman"/>
      <w:sz w:val="22"/>
      <w:szCs w:val="24"/>
      <w:lang w:eastAsia="da-DK"/>
    </w:rPr>
  </w:style>
  <w:style w:type="table" w:styleId="Tabel-Gitter">
    <w:name w:val="Table Grid"/>
    <w:basedOn w:val="Tabel-Normal"/>
    <w:uiPriority w:val="39"/>
    <w:rsid w:val="0058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5800AF"/>
    <w:rPr>
      <w:rFonts w:ascii="Calibri" w:hAnsi="Calibri" w:cs="Calibri"/>
      <w:b/>
      <w:sz w:val="22"/>
      <w:szCs w:val="2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5800AF"/>
    <w:rPr>
      <w:rFonts w:ascii="Calibri" w:hAnsi="Calibri" w:cs="Calibri"/>
      <w:b/>
      <w:sz w:val="22"/>
      <w:szCs w:val="22"/>
      <w:lang w:eastAsia="da-DK"/>
    </w:rPr>
  </w:style>
  <w:style w:type="paragraph" w:styleId="Brdtekst3">
    <w:name w:val="Body Text 3"/>
    <w:basedOn w:val="Normal"/>
    <w:link w:val="Brdtekst3Tegn"/>
    <w:uiPriority w:val="99"/>
    <w:unhideWhenUsed/>
    <w:rsid w:val="005800AF"/>
    <w:rPr>
      <w:rFonts w:ascii="Century Gothic" w:hAnsi="Century Gothic"/>
      <w:b/>
      <w:sz w:val="32"/>
      <w:szCs w:val="22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5800AF"/>
    <w:rPr>
      <w:rFonts w:ascii="Century Gothic" w:hAnsi="Century Gothic" w:cs="Times New Roman"/>
      <w:b/>
      <w:sz w:val="32"/>
      <w:szCs w:val="22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5800AF"/>
    <w:rPr>
      <w:rFonts w:ascii="Century Gothic" w:hAnsi="Century Gothic" w:cs="Calibri"/>
      <w:b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C6066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1C6066"/>
    <w:rPr>
      <w:rFonts w:ascii="Times New Roman" w:hAnsi="Times New Roman"/>
      <w:color w:val="auto"/>
      <w:sz w:val="24"/>
    </w:rPr>
  </w:style>
  <w:style w:type="paragraph" w:customStyle="1" w:styleId="Typografi2">
    <w:name w:val="Typografi2"/>
    <w:basedOn w:val="Sidehoved"/>
    <w:link w:val="Typografi2Tegn"/>
    <w:rsid w:val="003A10C2"/>
    <w:pPr>
      <w:tabs>
        <w:tab w:val="clear" w:pos="4819"/>
        <w:tab w:val="clear" w:pos="9638"/>
      </w:tabs>
    </w:pPr>
  </w:style>
  <w:style w:type="character" w:customStyle="1" w:styleId="Typografi2Tegn">
    <w:name w:val="Typografi2 Tegn"/>
    <w:basedOn w:val="SidehovedTegn"/>
    <w:link w:val="Typografi2"/>
    <w:rsid w:val="003A10C2"/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78DBB6-368F-4DD4-9FEE-BF25D1BF2266}"/>
      </w:docPartPr>
      <w:docPartBody>
        <w:p w:rsidR="00A25BFC" w:rsidRDefault="00B3660B"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12D1CC58FCC4BD2857F4C1708356D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46A44B-557C-4E14-98B5-54BD0F59A5EA}"/>
      </w:docPartPr>
      <w:docPartBody>
        <w:p w:rsidR="00A25BFC" w:rsidRDefault="00B3660B" w:rsidP="00B3660B">
          <w:pPr>
            <w:pStyle w:val="712D1CC58FCC4BD2857F4C1708356D77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41E90D585146F0996C5AE08B2C18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F568A1-6292-4D72-BB9D-ACD61B335E34}"/>
      </w:docPartPr>
      <w:docPartBody>
        <w:p w:rsidR="00A25BFC" w:rsidRDefault="00B3660B" w:rsidP="00B3660B">
          <w:pPr>
            <w:pStyle w:val="B841E90D585146F0996C5AE08B2C18EA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18EC8991A8C4BA7822A1478626E0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1B1676-821A-4E6A-A141-0AB6BFCB4173}"/>
      </w:docPartPr>
      <w:docPartBody>
        <w:p w:rsidR="00A25BFC" w:rsidRDefault="00B3660B" w:rsidP="00B3660B">
          <w:pPr>
            <w:pStyle w:val="918EC8991A8C4BA7822A1478626E0032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280BAC046664256831F4BA47D4665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3409EC-5273-4366-A67E-73382E0DDC31}"/>
      </w:docPartPr>
      <w:docPartBody>
        <w:p w:rsidR="00A25BFC" w:rsidRDefault="00B3660B" w:rsidP="00B3660B">
          <w:pPr>
            <w:pStyle w:val="F280BAC046664256831F4BA47D46659D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B89D48E32744337AE33B53F2672E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1792C8-6E68-471D-BA11-2C8192337FCD}"/>
      </w:docPartPr>
      <w:docPartBody>
        <w:p w:rsidR="00A25BFC" w:rsidRDefault="00B3660B" w:rsidP="00B3660B">
          <w:pPr>
            <w:pStyle w:val="4B89D48E32744337AE33B53F2672EE16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AC761CF1E174AAF82BE17F701F42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0E0BAB-5375-4030-8C41-68240EED8A4F}"/>
      </w:docPartPr>
      <w:docPartBody>
        <w:p w:rsidR="00A25BFC" w:rsidRDefault="00B3660B" w:rsidP="00B3660B">
          <w:pPr>
            <w:pStyle w:val="6AC761CF1E174AAF82BE17F701F42CFC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62623CE986A4ED68236A778D3574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0A31CE-0E5D-4890-A521-81AACDD5D53C}"/>
      </w:docPartPr>
      <w:docPartBody>
        <w:p w:rsidR="00A25BFC" w:rsidRDefault="00B3660B" w:rsidP="00B3660B">
          <w:pPr>
            <w:pStyle w:val="462623CE986A4ED68236A778D3574C63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80D12BFFA5B4382A7F34E051BFE68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2C797-85D0-41DE-B199-7101DBACC2FC}"/>
      </w:docPartPr>
      <w:docPartBody>
        <w:p w:rsidR="00A25BFC" w:rsidRDefault="00B3660B" w:rsidP="00B3660B">
          <w:pPr>
            <w:pStyle w:val="180D12BFFA5B4382A7F34E051BFE6822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77F6373820A44909DDDFC1896E0D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3B9A6-56B0-4D9E-9C5A-4DD4F2B776ED}"/>
      </w:docPartPr>
      <w:docPartBody>
        <w:p w:rsidR="00A25BFC" w:rsidRDefault="00B3660B" w:rsidP="00B3660B">
          <w:pPr>
            <w:pStyle w:val="177F6373820A44909DDDFC1896E0DC17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03B37FADE7443069849F5CE2E0ED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A3AA6-8FC5-468F-B35B-9D47A004593E}"/>
      </w:docPartPr>
      <w:docPartBody>
        <w:p w:rsidR="00A25BFC" w:rsidRDefault="00B3660B" w:rsidP="00B3660B">
          <w:pPr>
            <w:pStyle w:val="903B37FADE7443069849F5CE2E0ED8DB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A51312076FC4A30BB92A22D7CCA47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59846B-0A26-4152-9D87-82857988CB8A}"/>
      </w:docPartPr>
      <w:docPartBody>
        <w:p w:rsidR="00A25BFC" w:rsidRDefault="00B3660B" w:rsidP="00B3660B">
          <w:pPr>
            <w:pStyle w:val="1A51312076FC4A30BB92A22D7CCA4717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005FE98D4642CCBC87009BB6A78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4BD0C6-20FA-495B-B1D0-CDBE7F306BD7}"/>
      </w:docPartPr>
      <w:docPartBody>
        <w:p w:rsidR="00A25BFC" w:rsidRDefault="00B3660B" w:rsidP="00B3660B">
          <w:pPr>
            <w:pStyle w:val="41005FE98D4642CCBC87009BB6A78C44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53A5781919E4ACE9B61BF9BCE11DF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46450-11A8-4A1F-8BE7-E3714A9D6CD1}"/>
      </w:docPartPr>
      <w:docPartBody>
        <w:p w:rsidR="00A25BFC" w:rsidRDefault="00B3660B" w:rsidP="00B3660B">
          <w:pPr>
            <w:pStyle w:val="453A5781919E4ACE9B61BF9BCE11DFE3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9213B1E8CF24DE38D6E8937235B9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2D134F-92C9-451C-986B-D9083ECB6720}"/>
      </w:docPartPr>
      <w:docPartBody>
        <w:p w:rsidR="00A25BFC" w:rsidRDefault="00B3660B" w:rsidP="00B3660B">
          <w:pPr>
            <w:pStyle w:val="09213B1E8CF24DE38D6E8937235B93CF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1D1F79A5CD3478C91FD19DED5B794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D17DC-D358-4797-AA92-E864FF9E9D3F}"/>
      </w:docPartPr>
      <w:docPartBody>
        <w:p w:rsidR="00A25BFC" w:rsidRDefault="00B3660B" w:rsidP="00B3660B">
          <w:pPr>
            <w:pStyle w:val="C1D1F79A5CD3478C91FD19DED5B79400"/>
          </w:pPr>
          <w:r w:rsidRPr="005B051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0B"/>
    <w:rsid w:val="00A25BFC"/>
    <w:rsid w:val="00B3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5BFC"/>
    <w:rPr>
      <w:color w:val="808080"/>
    </w:rPr>
  </w:style>
  <w:style w:type="paragraph" w:customStyle="1" w:styleId="712D1CC58FCC4BD2857F4C1708356D77">
    <w:name w:val="712D1CC58FCC4BD2857F4C1708356D77"/>
    <w:rsid w:val="00B3660B"/>
  </w:style>
  <w:style w:type="paragraph" w:customStyle="1" w:styleId="B841E90D585146F0996C5AE08B2C18EA">
    <w:name w:val="B841E90D585146F0996C5AE08B2C18EA"/>
    <w:rsid w:val="00B3660B"/>
  </w:style>
  <w:style w:type="paragraph" w:customStyle="1" w:styleId="918EC8991A8C4BA7822A1478626E0032">
    <w:name w:val="918EC8991A8C4BA7822A1478626E0032"/>
    <w:rsid w:val="00B3660B"/>
  </w:style>
  <w:style w:type="paragraph" w:customStyle="1" w:styleId="F280BAC046664256831F4BA47D46659D">
    <w:name w:val="F280BAC046664256831F4BA47D46659D"/>
    <w:rsid w:val="00B3660B"/>
  </w:style>
  <w:style w:type="paragraph" w:customStyle="1" w:styleId="4B89D48E32744337AE33B53F2672EE16">
    <w:name w:val="4B89D48E32744337AE33B53F2672EE16"/>
    <w:rsid w:val="00B3660B"/>
  </w:style>
  <w:style w:type="paragraph" w:customStyle="1" w:styleId="6AC761CF1E174AAF82BE17F701F42CFC">
    <w:name w:val="6AC761CF1E174AAF82BE17F701F42CFC"/>
    <w:rsid w:val="00B3660B"/>
  </w:style>
  <w:style w:type="paragraph" w:customStyle="1" w:styleId="462623CE986A4ED68236A778D3574C63">
    <w:name w:val="462623CE986A4ED68236A778D3574C63"/>
    <w:rsid w:val="00B3660B"/>
  </w:style>
  <w:style w:type="paragraph" w:customStyle="1" w:styleId="180D12BFFA5B4382A7F34E051BFE6822">
    <w:name w:val="180D12BFFA5B4382A7F34E051BFE6822"/>
    <w:rsid w:val="00B3660B"/>
  </w:style>
  <w:style w:type="paragraph" w:customStyle="1" w:styleId="177F6373820A44909DDDFC1896E0DC17">
    <w:name w:val="177F6373820A44909DDDFC1896E0DC17"/>
    <w:rsid w:val="00B3660B"/>
  </w:style>
  <w:style w:type="paragraph" w:customStyle="1" w:styleId="903B37FADE7443069849F5CE2E0ED8DB">
    <w:name w:val="903B37FADE7443069849F5CE2E0ED8DB"/>
    <w:rsid w:val="00B3660B"/>
  </w:style>
  <w:style w:type="paragraph" w:customStyle="1" w:styleId="1A51312076FC4A30BB92A22D7CCA4717">
    <w:name w:val="1A51312076FC4A30BB92A22D7CCA4717"/>
    <w:rsid w:val="00B3660B"/>
  </w:style>
  <w:style w:type="paragraph" w:customStyle="1" w:styleId="41005FE98D4642CCBC87009BB6A78C44">
    <w:name w:val="41005FE98D4642CCBC87009BB6A78C44"/>
    <w:rsid w:val="00B3660B"/>
  </w:style>
  <w:style w:type="paragraph" w:customStyle="1" w:styleId="453A5781919E4ACE9B61BF9BCE11DFE3">
    <w:name w:val="453A5781919E4ACE9B61BF9BCE11DFE3"/>
    <w:rsid w:val="00B3660B"/>
  </w:style>
  <w:style w:type="paragraph" w:customStyle="1" w:styleId="09213B1E8CF24DE38D6E8937235B93CF">
    <w:name w:val="09213B1E8CF24DE38D6E8937235B93CF"/>
    <w:rsid w:val="00B3660B"/>
  </w:style>
  <w:style w:type="paragraph" w:customStyle="1" w:styleId="C1D1F79A5CD3478C91FD19DED5B79400">
    <w:name w:val="C1D1F79A5CD3478C91FD19DED5B79400"/>
    <w:rsid w:val="00B3660B"/>
  </w:style>
  <w:style w:type="paragraph" w:customStyle="1" w:styleId="5571FA7CAF914721B5AC4255B2E3AC3D">
    <w:name w:val="5571FA7CAF914721B5AC4255B2E3AC3D"/>
    <w:rsid w:val="00A25BFC"/>
  </w:style>
  <w:style w:type="paragraph" w:customStyle="1" w:styleId="BD0D16E4826B478E9171E8F298C4D03A">
    <w:name w:val="BD0D16E4826B478E9171E8F298C4D03A"/>
    <w:rsid w:val="00A25BFC"/>
  </w:style>
  <w:style w:type="paragraph" w:customStyle="1" w:styleId="B41FF619D1BA43709CE50E4F3CAF1371">
    <w:name w:val="B41FF619D1BA43709CE50E4F3CAF1371"/>
    <w:rsid w:val="00A25BFC"/>
  </w:style>
  <w:style w:type="paragraph" w:customStyle="1" w:styleId="0B02FE667F9942CFB0170B75C5391D13">
    <w:name w:val="0B02FE667F9942CFB0170B75C5391D13"/>
    <w:rsid w:val="00A25BFC"/>
  </w:style>
  <w:style w:type="paragraph" w:customStyle="1" w:styleId="EE9ABB19ECE844E3B2119DDED27BD063">
    <w:name w:val="EE9ABB19ECE844E3B2119DDED27BD063"/>
    <w:rsid w:val="00A25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6E94-7740-453F-86F7-536F3004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lving Madsen</dc:creator>
  <cp:keywords/>
  <dc:description/>
  <cp:lastModifiedBy>Rasmus Helving Madsen</cp:lastModifiedBy>
  <cp:revision>3</cp:revision>
  <dcterms:created xsi:type="dcterms:W3CDTF">2023-04-24T10:33:00Z</dcterms:created>
  <dcterms:modified xsi:type="dcterms:W3CDTF">2023-04-24T10:33:00Z</dcterms:modified>
</cp:coreProperties>
</file>